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2BB2B4A4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255 – QN Enhancement;</w:t>
            </w:r>
          </w:p>
          <w:p w14:paraId="01C8D026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642 – Resolve Security Scan Findings;</w:t>
            </w:r>
          </w:p>
          <w:p w14:paraId="0FE5E9BF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3137 – Quality new coaching reason (PFD) and PFD date;</w:t>
            </w:r>
          </w:p>
          <w:p w14:paraId="0244F0C0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26E3B">
              <w:t>234</w:t>
            </w:r>
            <w:r>
              <w:t>88 – U</w:t>
            </w:r>
            <w:r w:rsidRPr="00626E3B">
              <w:t xml:space="preserve">pdate email process in user </w:t>
            </w:r>
            <w:r>
              <w:t>interfac</w:t>
            </w:r>
            <w:r w:rsidRPr="00626E3B">
              <w:t>e</w:t>
            </w:r>
            <w:r>
              <w:t>;</w:t>
            </w:r>
          </w:p>
          <w:p w14:paraId="29D4AE3F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844 – Error with Pending Mgr Review logs;</w:t>
            </w:r>
          </w:p>
          <w:p w14:paraId="5F2D7F14" w14:textId="77777777" w:rsidR="00850531" w:rsidRPr="00D01C9E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anagers not able to enter review info when logs @ Pending Manager Review)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850531" w:rsidRPr="00321BBA" w14:paraId="355FF38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shd w:val="clear" w:color="auto" w:fill="FFFFFF" w:themeFill="background1"/>
          </w:tcPr>
          <w:p w14:paraId="65A792DA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545" w:type="dxa"/>
            <w:shd w:val="clear" w:color="auto" w:fill="FFFFFF" w:themeFill="background1"/>
          </w:tcPr>
          <w:p w14:paraId="68B9A79C" w14:textId="70791E38" w:rsidR="00850531" w:rsidRPr="00E136A2" w:rsidRDefault="00850531" w:rsidP="00886BF6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1</w:t>
            </w:r>
            <w:r w:rsidR="005F502F">
              <w:rPr>
                <w:b/>
                <w:sz w:val="32"/>
                <w:szCs w:val="32"/>
              </w:rPr>
              <w:t>1</w:t>
            </w:r>
            <w:r w:rsidR="00E8571A">
              <w:rPr>
                <w:b/>
                <w:sz w:val="32"/>
                <w:szCs w:val="32"/>
              </w:rPr>
              <w:t>60</w:t>
            </w:r>
          </w:p>
        </w:tc>
      </w:tr>
      <w:tr w:rsidR="00850531" w14:paraId="55E23EEC" w14:textId="77777777" w:rsidTr="0088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D0E2C14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3BDD148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0412A514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5A53B5A6" w14:textId="77777777" w:rsidR="00850531" w:rsidRPr="0035692B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86C82C9" w14:textId="77777777" w:rsidR="00850531" w:rsidRPr="00512578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2A37ABD" w14:textId="77777777" w:rsidTr="00886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6394BEC5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t>Step</w:t>
            </w:r>
            <w:r>
              <w:rPr>
                <w:b/>
                <w:highlight w:val="yellow"/>
              </w:rPr>
              <w:t>3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5C678001" w14:textId="77777777" w:rsidR="00850531" w:rsidRPr="00AF213B" w:rsidRDefault="00850531" w:rsidP="00886BF6">
            <w:pPr>
              <w:pStyle w:val="SOPBodyTex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F213B">
              <w:rPr>
                <w:b/>
                <w:bCs/>
                <w:i/>
                <w:sz w:val="20"/>
                <w:szCs w:val="20"/>
                <w:u w:val="single"/>
              </w:rPr>
              <w:t>Configure HTTP to HTTPS Redirect (via URL Rewrite)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14:paraId="09A68A8C" w14:textId="77777777" w:rsidR="00850531" w:rsidRDefault="00850531" w:rsidP="00886BF6">
            <w:pPr>
              <w:pStyle w:val="SOPBodyText"/>
            </w:pPr>
          </w:p>
          <w:p w14:paraId="551DCAB7" w14:textId="77777777" w:rsidR="00850531" w:rsidRPr="00834A94" w:rsidRDefault="00850531" w:rsidP="00886BF6">
            <w:pPr>
              <w:pStyle w:val="SOPBodyText"/>
              <w:rPr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72F6AE9C" w14:textId="77777777" w:rsidR="00850531" w:rsidRPr="00834A94" w:rsidRDefault="00850531" w:rsidP="00886BF6">
            <w:pPr>
              <w:pStyle w:val="SOPBodyText"/>
              <w:rPr>
                <w:i/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 xml:space="preserve"> </w:t>
            </w:r>
          </w:p>
          <w:p w14:paraId="7C959898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Open IIS</w:t>
            </w:r>
            <w:r>
              <w:t>,</w:t>
            </w:r>
            <w:r w:rsidRPr="00834A94">
              <w:t xml:space="preserve"> select web site, click </w:t>
            </w:r>
            <w:r w:rsidRPr="00834A94">
              <w:rPr>
                <w:b/>
                <w:bCs/>
              </w:rPr>
              <w:t>URL Rewrite</w:t>
            </w:r>
            <w:r w:rsidRPr="00834A94">
              <w:t xml:space="preserve"> in main pane.</w:t>
            </w:r>
          </w:p>
          <w:p w14:paraId="120BFE3A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dd Rules</w:t>
            </w:r>
            <w:r>
              <w:rPr>
                <w:b/>
                <w:bCs/>
              </w:rPr>
              <w:t>.</w:t>
            </w:r>
          </w:p>
          <w:p w14:paraId="7124A60C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Blank rule</w:t>
            </w:r>
            <w:r w:rsidRPr="00834A94">
              <w:t>, click OK</w:t>
            </w:r>
            <w:r>
              <w:t>.</w:t>
            </w:r>
          </w:p>
          <w:p w14:paraId="2603164B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Enter “HTTP Redirect” as the name of the rule</w:t>
            </w:r>
            <w:r>
              <w:t>.</w:t>
            </w:r>
          </w:p>
          <w:p w14:paraId="5F7AFF81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from the Requested URL dropdown of the Match URL section</w:t>
            </w:r>
            <w:r>
              <w:t>.</w:t>
            </w:r>
          </w:p>
          <w:p w14:paraId="0CA8E3EA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Regular Expressions</w:t>
            </w:r>
            <w:r w:rsidRPr="00834A94">
              <w:t xml:space="preserve"> in the Using dropdown of the Match URL section</w:t>
            </w:r>
            <w:r>
              <w:t>.</w:t>
            </w:r>
          </w:p>
          <w:p w14:paraId="463C38A3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Enter “(.*)” in the Pattern text box</w:t>
            </w:r>
            <w:r>
              <w:t>.</w:t>
            </w:r>
          </w:p>
          <w:p w14:paraId="0F559AA3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Mark the Ignore case checkbox</w:t>
            </w:r>
            <w:r>
              <w:t>.</w:t>
            </w:r>
          </w:p>
          <w:p w14:paraId="621A1563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Scroll down to the Conditions section</w:t>
            </w:r>
            <w:r>
              <w:t>.</w:t>
            </w:r>
          </w:p>
          <w:p w14:paraId="1DB35D52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 All</w:t>
            </w:r>
            <w:r w:rsidRPr="00834A94">
              <w:t xml:space="preserve"> from the Logical grouping dropdown</w:t>
            </w:r>
            <w:r>
              <w:t>.</w:t>
            </w:r>
          </w:p>
          <w:p w14:paraId="050FCAEA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lick the </w:t>
            </w:r>
            <w:r w:rsidRPr="00834A94">
              <w:rPr>
                <w:b/>
                <w:bCs/>
              </w:rPr>
              <w:t>Add</w:t>
            </w:r>
            <w:r w:rsidRPr="00834A94">
              <w:t xml:space="preserve"> button</w:t>
            </w:r>
            <w:r>
              <w:t>.</w:t>
            </w:r>
          </w:p>
          <w:p w14:paraId="49E8285B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{HTTPS}</w:t>
            </w:r>
            <w:r w:rsidRPr="00834A94">
              <w:t xml:space="preserve"> in the Condition input textbox</w:t>
            </w:r>
            <w:r>
              <w:t>.</w:t>
            </w:r>
          </w:p>
          <w:p w14:paraId="6A61117C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in the Check if input string dropdown</w:t>
            </w:r>
            <w:r>
              <w:t>.</w:t>
            </w:r>
          </w:p>
          <w:p w14:paraId="28E8A780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^OFF$</w:t>
            </w:r>
            <w:r w:rsidRPr="00834A94">
              <w:t xml:space="preserve"> in the Pattern textbox</w:t>
            </w:r>
            <w:r>
              <w:t>.</w:t>
            </w:r>
          </w:p>
          <w:p w14:paraId="006EB118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OK</w:t>
            </w:r>
            <w:r>
              <w:rPr>
                <w:b/>
                <w:bCs/>
              </w:rPr>
              <w:t>.</w:t>
            </w:r>
          </w:p>
          <w:p w14:paraId="318CA629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Scroll down to the Action section and select </w:t>
            </w:r>
            <w:r w:rsidRPr="00834A94">
              <w:rPr>
                <w:b/>
                <w:bCs/>
              </w:rPr>
              <w:t>Redirect</w:t>
            </w:r>
            <w:r w:rsidRPr="00834A94">
              <w:t xml:space="preserve"> in the Action type dropdown</w:t>
            </w:r>
            <w:r>
              <w:t>.</w:t>
            </w:r>
          </w:p>
          <w:p w14:paraId="7BCF2E76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Enter </w:t>
            </w:r>
            <w:hyperlink w:history="1">
              <w:r w:rsidRPr="00834A94">
                <w:rPr>
                  <w:b/>
                  <w:bCs/>
                  <w:color w:val="0000FF"/>
                  <w:u w:val="single"/>
                </w:rPr>
                <w:t>https://{HTTP_HOST}/{R:1}</w:t>
              </w:r>
            </w:hyperlink>
            <w:r w:rsidRPr="00834A94">
              <w:t xml:space="preserve"> in the Redirect URL text box under Action Properties</w:t>
            </w:r>
            <w:r>
              <w:t>.</w:t>
            </w:r>
          </w:p>
          <w:p w14:paraId="563659B8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Mark the Append query string checkbox</w:t>
            </w:r>
            <w:r>
              <w:t>.</w:t>
            </w:r>
          </w:p>
          <w:p w14:paraId="7E1CB8D6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Permanent (301)</w:t>
            </w:r>
            <w:r w:rsidRPr="00834A94">
              <w:t xml:space="preserve"> from the Redirect type dropdown</w:t>
            </w:r>
            <w:r>
              <w:t>.</w:t>
            </w:r>
          </w:p>
          <w:p w14:paraId="2EEBF782" w14:textId="77777777" w:rsidR="00850531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pply</w:t>
            </w:r>
            <w:r>
              <w:rPr>
                <w:b/>
                <w:bCs/>
              </w:rPr>
              <w:t>.</w:t>
            </w:r>
            <w:r w:rsidRPr="00834A94">
              <w:t xml:space="preserve"> </w:t>
            </w:r>
          </w:p>
          <w:p w14:paraId="2D83032E" w14:textId="77777777" w:rsidR="00850531" w:rsidRDefault="00850531" w:rsidP="00886BF6">
            <w:pPr>
              <w:widowControl w:val="0"/>
              <w:spacing w:line="240" w:lineRule="atLeast"/>
              <w:ind w:left="360"/>
              <w:contextualSpacing/>
            </w:pPr>
          </w:p>
          <w:p w14:paraId="161DC418" w14:textId="77777777" w:rsidR="00850531" w:rsidRDefault="00850531" w:rsidP="00886BF6">
            <w:pPr>
              <w:widowControl w:val="0"/>
              <w:spacing w:line="240" w:lineRule="atLeast"/>
              <w:ind w:left="360"/>
              <w:contextualSpacing/>
            </w:pPr>
          </w:p>
          <w:p w14:paraId="0EF89208" w14:textId="77777777" w:rsidR="00850531" w:rsidRPr="00834A94" w:rsidRDefault="00850531" w:rsidP="00886BF6">
            <w:pPr>
              <w:widowControl w:val="0"/>
              <w:spacing w:line="240" w:lineRule="atLeast"/>
              <w:contextualSpacing/>
            </w:pPr>
            <w:r w:rsidRPr="0000149B">
              <w:rPr>
                <w:noProof/>
              </w:rPr>
              <w:drawing>
                <wp:inline distT="0" distB="0" distL="0" distR="0" wp14:anchorId="5E909E0C" wp14:editId="6D0C10FE">
                  <wp:extent cx="4506595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6F10E" w14:textId="77777777" w:rsidR="00850531" w:rsidRDefault="00850531" w:rsidP="00886BF6">
            <w:pPr>
              <w:rPr>
                <w:bCs/>
              </w:rPr>
            </w:pPr>
          </w:p>
          <w:p w14:paraId="325A901C" w14:textId="77777777" w:rsidR="00850531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02F4C9ED" wp14:editId="03F34113">
                  <wp:extent cx="4267200" cy="284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75CE9" w14:textId="77777777" w:rsidR="00850531" w:rsidRDefault="00850531" w:rsidP="00886BF6">
            <w:pPr>
              <w:rPr>
                <w:bCs/>
              </w:rPr>
            </w:pPr>
          </w:p>
          <w:p w14:paraId="4D942F36" w14:textId="77777777" w:rsidR="00850531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26141D52" wp14:editId="6CB58BB9">
                  <wp:extent cx="4470400" cy="1873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3F8EB" w14:textId="77777777" w:rsidR="00850531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0BBE2AF7" wp14:editId="1982ED12">
                  <wp:extent cx="5943600" cy="181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12217" w14:textId="77777777" w:rsidR="00850531" w:rsidRDefault="00850531" w:rsidP="00886BF6">
            <w:pPr>
              <w:rPr>
                <w:bCs/>
              </w:rPr>
            </w:pPr>
          </w:p>
          <w:p w14:paraId="2E15BA94" w14:textId="77777777" w:rsidR="00850531" w:rsidRPr="00E136A2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4ECD8CE0" wp14:editId="3EA25633">
                  <wp:extent cx="4375785" cy="202501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8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531" w14:paraId="43EF342B" w14:textId="77777777" w:rsidTr="0088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24A85644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lastRenderedPageBreak/>
              <w:t>Step</w:t>
            </w:r>
            <w:r>
              <w:rPr>
                <w:b/>
                <w:highlight w:val="yellow"/>
              </w:rPr>
              <w:t>4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9022B9E" w14:textId="77777777" w:rsidR="00850531" w:rsidRDefault="00850531" w:rsidP="00886BF6">
            <w:pPr>
              <w:rPr>
                <w:b/>
                <w:bCs/>
                <w:i/>
                <w:u w:val="single"/>
              </w:rPr>
            </w:pPr>
            <w:r w:rsidRPr="00AC5922">
              <w:rPr>
                <w:b/>
                <w:bCs/>
                <w:i/>
                <w:u w:val="single"/>
              </w:rPr>
              <w:t>Configure Remove Server Header Value (via URL Rewrite):</w:t>
            </w:r>
          </w:p>
          <w:p w14:paraId="13504017" w14:textId="77777777" w:rsidR="00850531" w:rsidRDefault="00850531" w:rsidP="00886BF6">
            <w:pPr>
              <w:rPr>
                <w:iCs/>
              </w:rPr>
            </w:pPr>
          </w:p>
          <w:p w14:paraId="08B77738" w14:textId="77777777" w:rsidR="00850531" w:rsidRPr="00E26674" w:rsidRDefault="00850531" w:rsidP="00886BF6">
            <w:pPr>
              <w:pStyle w:val="SOPBodyText"/>
              <w:rPr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0165500D" w14:textId="77777777" w:rsidR="00850531" w:rsidRPr="00E26674" w:rsidRDefault="00850531" w:rsidP="00886BF6">
            <w:pPr>
              <w:pStyle w:val="SOPBodyText"/>
              <w:rPr>
                <w:i/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 xml:space="preserve"> </w:t>
            </w:r>
          </w:p>
          <w:p w14:paraId="26BCB8BF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Open IIS</w:t>
            </w:r>
            <w:r>
              <w:t>,</w:t>
            </w:r>
            <w:r w:rsidRPr="00E26674">
              <w:t xml:space="preserve"> select web site</w:t>
            </w:r>
            <w:r>
              <w:t>,</w:t>
            </w:r>
            <w:r w:rsidRPr="00E26674">
              <w:t xml:space="preserve"> click </w:t>
            </w:r>
            <w:r w:rsidRPr="00E26674">
              <w:rPr>
                <w:b/>
                <w:bCs/>
              </w:rPr>
              <w:t>URL Rewrite</w:t>
            </w:r>
            <w:r w:rsidRPr="00E26674">
              <w:t xml:space="preserve"> in main pane.</w:t>
            </w:r>
          </w:p>
          <w:p w14:paraId="31084FCE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View Server Variables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26EA5DB4" w14:textId="77777777" w:rsidR="00850531" w:rsidRPr="00E26674" w:rsidRDefault="00850531" w:rsidP="00850531">
            <w:pPr>
              <w:widowControl w:val="0"/>
              <w:numPr>
                <w:ilvl w:val="1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…</w:t>
            </w:r>
            <w:r w:rsidRPr="00E26674">
              <w:t xml:space="preserve"> and enter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text box and click OK</w:t>
            </w:r>
            <w:r>
              <w:t>.</w:t>
            </w:r>
          </w:p>
          <w:p w14:paraId="081985A4" w14:textId="77777777" w:rsidR="00850531" w:rsidRPr="00E26674" w:rsidRDefault="00850531" w:rsidP="00850531">
            <w:pPr>
              <w:widowControl w:val="0"/>
              <w:numPr>
                <w:ilvl w:val="1"/>
                <w:numId w:val="39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ack to Rules</w:t>
            </w:r>
            <w:r>
              <w:rPr>
                <w:b/>
                <w:bCs/>
              </w:rPr>
              <w:t>.</w:t>
            </w:r>
          </w:p>
          <w:p w14:paraId="5628AC19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 Rule(s)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715F1029" w14:textId="77777777" w:rsidR="00850531" w:rsidRPr="00E26674" w:rsidRDefault="00850531" w:rsidP="00850531">
            <w:pPr>
              <w:widowControl w:val="0"/>
              <w:numPr>
                <w:ilvl w:val="1"/>
                <w:numId w:val="39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lank rule</w:t>
            </w:r>
            <w:r w:rsidRPr="00E26674">
              <w:t xml:space="preserve"> from Outbound rules</w:t>
            </w:r>
            <w:r>
              <w:t>.</w:t>
            </w:r>
          </w:p>
          <w:p w14:paraId="66FBEB94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Enter “Remove Server” as the name of the rule</w:t>
            </w:r>
            <w:r>
              <w:t>.</w:t>
            </w:r>
          </w:p>
          <w:p w14:paraId="6989822D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&lt;None&gt;</w:t>
            </w:r>
            <w:r w:rsidRPr="00E26674">
              <w:t xml:space="preserve"> for Precondition</w:t>
            </w:r>
            <w:r>
              <w:t>.</w:t>
            </w:r>
          </w:p>
          <w:p w14:paraId="5B53EA63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Server Variable</w:t>
            </w:r>
            <w:r w:rsidRPr="00E26674">
              <w:t xml:space="preserve"> from the Matching scope dropdown of the Match section</w:t>
            </w:r>
            <w:r>
              <w:t>.</w:t>
            </w:r>
          </w:p>
          <w:p w14:paraId="3D53C356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Enter the name of the created variable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Variable name text box</w:t>
            </w:r>
            <w:r>
              <w:t>.</w:t>
            </w:r>
          </w:p>
          <w:p w14:paraId="51799F3F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Matches the Pattern</w:t>
            </w:r>
            <w:r w:rsidRPr="00E26674">
              <w:t xml:space="preserve"> from the Variable value dropdown</w:t>
            </w:r>
            <w:r>
              <w:t>.</w:t>
            </w:r>
          </w:p>
          <w:p w14:paraId="41DF0808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gular Expressions</w:t>
            </w:r>
            <w:r w:rsidRPr="00E26674">
              <w:t xml:space="preserve"> from the Using dropdown</w:t>
            </w:r>
            <w:r>
              <w:t>.</w:t>
            </w:r>
          </w:p>
          <w:p w14:paraId="2443F413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Enter “.*” in the Pattern text box</w:t>
            </w:r>
            <w:r>
              <w:t>.</w:t>
            </w:r>
          </w:p>
          <w:p w14:paraId="5DF73639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Mark the Ignore case checkbox</w:t>
            </w:r>
            <w:r>
              <w:t>.</w:t>
            </w:r>
          </w:p>
          <w:p w14:paraId="6FE800D2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write</w:t>
            </w:r>
            <w:r w:rsidRPr="00E26674">
              <w:t xml:space="preserve"> from the Action type dropdown</w:t>
            </w:r>
            <w:r>
              <w:t>.</w:t>
            </w:r>
          </w:p>
          <w:p w14:paraId="32746982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Mark the Replace existing server variable value checkbox</w:t>
            </w:r>
            <w:r>
              <w:t>.</w:t>
            </w:r>
          </w:p>
          <w:p w14:paraId="37006563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pply</w:t>
            </w:r>
            <w:r w:rsidRPr="00E26674">
              <w:t xml:space="preserve"> from the Actions pane</w:t>
            </w:r>
            <w:r>
              <w:t>.</w:t>
            </w:r>
          </w:p>
          <w:p w14:paraId="253E538B" w14:textId="77777777" w:rsidR="00850531" w:rsidRDefault="00850531" w:rsidP="00886BF6">
            <w:pPr>
              <w:rPr>
                <w:iCs/>
              </w:rPr>
            </w:pPr>
          </w:p>
          <w:p w14:paraId="6317C766" w14:textId="77777777" w:rsidR="00850531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74D1C0C9" wp14:editId="2DDDCC31">
                  <wp:extent cx="4506595" cy="13716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96DF9" w14:textId="77777777" w:rsidR="00850531" w:rsidRDefault="00850531" w:rsidP="00886BF6">
            <w:pPr>
              <w:rPr>
                <w:iCs/>
              </w:rPr>
            </w:pPr>
          </w:p>
          <w:p w14:paraId="760C9BBB" w14:textId="77777777" w:rsidR="00850531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30EF404E" wp14:editId="6582B545">
                  <wp:extent cx="5943600" cy="32658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5090" w14:textId="77777777" w:rsidR="00850531" w:rsidRDefault="00850531" w:rsidP="00886BF6">
            <w:pPr>
              <w:rPr>
                <w:iCs/>
              </w:rPr>
            </w:pPr>
          </w:p>
          <w:p w14:paraId="3282996D" w14:textId="77777777" w:rsidR="00850531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6270F61A" wp14:editId="229E1BB7">
                  <wp:extent cx="5943600" cy="34036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4C0C4" w14:textId="77777777" w:rsidR="00850531" w:rsidRDefault="00850531" w:rsidP="00886BF6">
            <w:pPr>
              <w:rPr>
                <w:iCs/>
              </w:rPr>
            </w:pPr>
          </w:p>
          <w:p w14:paraId="03A3F4B3" w14:textId="77777777" w:rsidR="00850531" w:rsidRPr="00AC5922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2699EDE9" wp14:editId="7A48C07C">
                  <wp:extent cx="5937250" cy="78422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7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531" w14:paraId="1FFA237A" w14:textId="77777777" w:rsidTr="00886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4AB137DA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5:</w:t>
            </w:r>
          </w:p>
        </w:tc>
        <w:tc>
          <w:tcPr>
            <w:tcW w:w="8545" w:type="dxa"/>
          </w:tcPr>
          <w:p w14:paraId="0BB8850F" w14:textId="77777777" w:rsidR="00850531" w:rsidRPr="003E6208" w:rsidRDefault="00850531" w:rsidP="00886BF6">
            <w:pPr>
              <w:rPr>
                <w:bCs/>
              </w:rPr>
            </w:pPr>
            <w:r w:rsidRPr="003E6208">
              <w:rPr>
                <w:bCs/>
              </w:rPr>
              <w:t xml:space="preserve">Continue with </w:t>
            </w:r>
            <w:r w:rsidRPr="00231813">
              <w:rPr>
                <w:b/>
              </w:rPr>
              <w:t>Step2</w:t>
            </w:r>
            <w:r w:rsidRPr="003E6208">
              <w:rPr>
                <w:bCs/>
              </w:rPr>
              <w:t>.</w:t>
            </w:r>
          </w:p>
          <w:p w14:paraId="40D54247" w14:textId="77777777" w:rsidR="00850531" w:rsidRPr="003E6208" w:rsidRDefault="00850531" w:rsidP="00886BF6">
            <w:pPr>
              <w:rPr>
                <w:bCs/>
              </w:rPr>
            </w:pPr>
          </w:p>
          <w:p w14:paraId="505C6F9D" w14:textId="77777777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77777777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</w:p>
          <w:p w14:paraId="0730D2C6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88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5A2FB6FE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6:</w:t>
            </w:r>
          </w:p>
        </w:tc>
        <w:tc>
          <w:tcPr>
            <w:tcW w:w="8545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24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D458" w14:textId="77777777" w:rsidR="00A5362E" w:rsidRDefault="00A5362E">
      <w:r>
        <w:separator/>
      </w:r>
    </w:p>
  </w:endnote>
  <w:endnote w:type="continuationSeparator" w:id="0">
    <w:p w14:paraId="53853CFD" w14:textId="77777777" w:rsidR="00A5362E" w:rsidRDefault="00A5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6E92" w14:textId="77777777" w:rsidR="00A5362E" w:rsidRDefault="00A5362E">
      <w:r>
        <w:separator/>
      </w:r>
    </w:p>
  </w:footnote>
  <w:footnote w:type="continuationSeparator" w:id="0">
    <w:p w14:paraId="63CDBBBC" w14:textId="77777777" w:rsidR="00A5362E" w:rsidRDefault="00A5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56D2F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26"/>
  </w:num>
  <w:num w:numId="5">
    <w:abstractNumId w:val="1"/>
  </w:num>
  <w:num w:numId="6">
    <w:abstractNumId w:val="9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21"/>
  </w:num>
  <w:num w:numId="13">
    <w:abstractNumId w:val="11"/>
  </w:num>
  <w:num w:numId="14">
    <w:abstractNumId w:val="8"/>
  </w:num>
  <w:num w:numId="15">
    <w:abstractNumId w:val="30"/>
  </w:num>
  <w:num w:numId="16">
    <w:abstractNumId w:val="27"/>
  </w:num>
  <w:num w:numId="17">
    <w:abstractNumId w:val="34"/>
  </w:num>
  <w:num w:numId="18">
    <w:abstractNumId w:val="15"/>
  </w:num>
  <w:num w:numId="19">
    <w:abstractNumId w:val="35"/>
  </w:num>
  <w:num w:numId="20">
    <w:abstractNumId w:val="14"/>
  </w:num>
  <w:num w:numId="21">
    <w:abstractNumId w:val="16"/>
  </w:num>
  <w:num w:numId="22">
    <w:abstractNumId w:val="32"/>
  </w:num>
  <w:num w:numId="23">
    <w:abstractNumId w:val="12"/>
  </w:num>
  <w:num w:numId="24">
    <w:abstractNumId w:val="2"/>
  </w:num>
  <w:num w:numId="25">
    <w:abstractNumId w:val="17"/>
  </w:num>
  <w:num w:numId="26">
    <w:abstractNumId w:val="33"/>
  </w:num>
  <w:num w:numId="27">
    <w:abstractNumId w:val="24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32"/>
  </w:num>
  <w:num w:numId="33">
    <w:abstractNumId w:val="5"/>
  </w:num>
  <w:num w:numId="34">
    <w:abstractNumId w:val="25"/>
  </w:num>
  <w:num w:numId="35">
    <w:abstractNumId w:val="36"/>
  </w:num>
  <w:num w:numId="36">
    <w:abstractNumId w:val="4"/>
  </w:num>
  <w:num w:numId="37">
    <w:abstractNumId w:val="22"/>
  </w:num>
  <w:num w:numId="38">
    <w:abstractNumId w:val="28"/>
  </w:num>
  <w:num w:numId="39">
    <w:abstractNumId w:val="19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37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45A37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10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84</cp:revision>
  <cp:lastPrinted>2004-07-28T18:48:00Z</cp:lastPrinted>
  <dcterms:created xsi:type="dcterms:W3CDTF">2015-04-16T15:04:00Z</dcterms:created>
  <dcterms:modified xsi:type="dcterms:W3CDTF">2022-02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